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706BA4" w14:textId="77777777" w:rsidR="00986515" w:rsidRPr="003D3610" w:rsidRDefault="00986515" w:rsidP="009662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  <w:bookmarkStart w:id="0" w:name="_GoBack"/>
      <w:bookmarkEnd w:id="0"/>
    </w:p>
    <w:p w14:paraId="32DE4C45" w14:textId="77777777" w:rsidR="00991CC1" w:rsidRPr="003D3610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  <w:r w:rsidRPr="003D3610">
        <w:rPr>
          <w:rFonts w:asciiTheme="minorHAnsi" w:hAnsiTheme="minorHAnsi"/>
          <w:b/>
          <w:i/>
          <w:sz w:val="20"/>
          <w:szCs w:val="20"/>
        </w:rPr>
        <w:t xml:space="preserve">TABELLA VALUTAZIONE TITOLI </w:t>
      </w:r>
    </w:p>
    <w:p w14:paraId="1520B6CE" w14:textId="77777777" w:rsidR="00991CC1" w:rsidRPr="003D3610" w:rsidRDefault="00991CC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0"/>
          <w:szCs w:val="20"/>
        </w:rPr>
      </w:pPr>
    </w:p>
    <w:p w14:paraId="2311B81B" w14:textId="77777777" w:rsidR="00426F77" w:rsidRPr="003D3610" w:rsidRDefault="00BC7581" w:rsidP="00FD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  <w:u w:val="single"/>
        </w:rPr>
      </w:pPr>
      <w:r w:rsidRPr="003D3610">
        <w:rPr>
          <w:rFonts w:asciiTheme="minorHAnsi" w:hAnsiTheme="minorHAnsi"/>
          <w:i/>
          <w:sz w:val="20"/>
          <w:szCs w:val="20"/>
          <w:u w:val="single"/>
        </w:rPr>
        <w:t>NOME E COGNOME DEL CANDIDATO:</w:t>
      </w:r>
    </w:p>
    <w:p w14:paraId="79D0B148" w14:textId="77777777" w:rsidR="00426F77" w:rsidRPr="003D3610" w:rsidRDefault="00426F77" w:rsidP="00FD7B03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860649" w:rsidRPr="003D3610" w14:paraId="5518A053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562E1050" w14:textId="77777777"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3D3610">
              <w:rPr>
                <w:rFonts w:asciiTheme="minorHAnsi" w:hAnsiTheme="minorHAnsi"/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4034C253" w14:textId="77777777"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610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14:paraId="430FCE42" w14:textId="77777777"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D3610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5068873A" w14:textId="77777777" w:rsidR="00426F77" w:rsidRPr="003D3610" w:rsidRDefault="00BC7581" w:rsidP="00FD7B03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D3610">
              <w:rPr>
                <w:rFonts w:asciiTheme="minorHAnsi" w:hAnsiTheme="minorHAnsi"/>
                <w:i/>
                <w:sz w:val="20"/>
                <w:szCs w:val="20"/>
              </w:rPr>
              <w:t>Punteggio MAX</w:t>
            </w:r>
          </w:p>
        </w:tc>
      </w:tr>
      <w:tr w:rsidR="00860649" w:rsidRPr="003D3610" w14:paraId="050ACC13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2CCB6B57" w14:textId="2EC35E95" w:rsidR="006F11FD" w:rsidRPr="003D3610" w:rsidRDefault="00762C58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toli di studio:</w:t>
            </w:r>
          </w:p>
          <w:p w14:paraId="12E1C49F" w14:textId="741AFC69" w:rsidR="006F11FD" w:rsidRPr="003D3610" w:rsidRDefault="00E742E2" w:rsidP="00207651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Laurea triennale: </w:t>
            </w:r>
            <w:r w:rsidR="0096629B" w:rsidRPr="003D3610">
              <w:rPr>
                <w:rFonts w:asciiTheme="minorHAnsi" w:hAnsiTheme="minorHAnsi"/>
                <w:sz w:val="20"/>
                <w:szCs w:val="20"/>
              </w:rPr>
              <w:t>4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  <w:p w14:paraId="7A40BD55" w14:textId="5174D2AA" w:rsidR="006F11FD" w:rsidRPr="003D3610" w:rsidRDefault="00E742E2" w:rsidP="00207651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Laurea magistrale: </w:t>
            </w:r>
            <w:r w:rsidR="0096629B" w:rsidRPr="003D3610">
              <w:rPr>
                <w:rFonts w:asciiTheme="minorHAnsi" w:hAnsiTheme="minorHAnsi"/>
                <w:sz w:val="20"/>
                <w:szCs w:val="20"/>
              </w:rPr>
              <w:t>6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  <w:p w14:paraId="20AC6137" w14:textId="0BF9532D" w:rsidR="006F11FD" w:rsidRPr="003D3610" w:rsidRDefault="00E742E2" w:rsidP="00207651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Dottorato di ricerca: </w:t>
            </w:r>
            <w:r w:rsidR="0096629B" w:rsidRPr="003D3610">
              <w:rPr>
                <w:rFonts w:asciiTheme="minorHAnsi" w:hAnsiTheme="minorHAnsi"/>
                <w:sz w:val="20"/>
                <w:szCs w:val="20"/>
              </w:rPr>
              <w:t>9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  <w:p w14:paraId="101A2DDC" w14:textId="77777777" w:rsidR="00AF6B26" w:rsidRPr="003D3610" w:rsidRDefault="00AF6B26" w:rsidP="0020765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575E1136" w14:textId="77777777" w:rsidR="00E742E2" w:rsidRPr="003D3610" w:rsidRDefault="00E742E2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Viene attribuito solo il punteggio corrispondente al titolo più alto, oltre il minimo richiesto (non si sommano i punteggi dei singoli titoli).</w:t>
            </w:r>
          </w:p>
          <w:p w14:paraId="4EC7189C" w14:textId="72FFD478" w:rsidR="00115834" w:rsidRPr="003D3610" w:rsidRDefault="00E742E2" w:rsidP="0020765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Nel caso di più titoli di pari livello, viene attribuito</w:t>
            </w:r>
            <w:r w:rsidR="00313632" w:rsidRPr="003D3610">
              <w:rPr>
                <w:rFonts w:asciiTheme="minorHAnsi" w:hAnsiTheme="minorHAnsi"/>
                <w:sz w:val="20"/>
                <w:szCs w:val="20"/>
              </w:rPr>
              <w:t xml:space="preserve"> il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 xml:space="preserve"> punteggio aggiuntivo corrispondente all’ulteriore titolo</w:t>
            </w:r>
            <w:r w:rsidR="00D540B7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419" w:type="dxa"/>
            <w:vAlign w:val="center"/>
          </w:tcPr>
          <w:p w14:paraId="47080A43" w14:textId="77777777" w:rsidR="00426F77" w:rsidRPr="003D3610" w:rsidRDefault="00426F77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1A7E9445" w14:textId="34220317" w:rsidR="00426F77" w:rsidRPr="003D3610" w:rsidRDefault="00EC2CFC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</w:tr>
      <w:tr w:rsidR="00860649" w:rsidRPr="003D3610" w14:paraId="50569FC6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0A43A070" w14:textId="77777777" w:rsidR="006F11FD" w:rsidRPr="003D3610" w:rsidRDefault="006F11FD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Docenza nella scuola o università pubblica</w:t>
            </w:r>
          </w:p>
          <w:p w14:paraId="5F6EB09E" w14:textId="77777777" w:rsidR="00426F77" w:rsidRPr="003D3610" w:rsidRDefault="008838B9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(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1 punto per ogni anno 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>di insegnamento)</w:t>
            </w:r>
          </w:p>
        </w:tc>
        <w:tc>
          <w:tcPr>
            <w:tcW w:w="2419" w:type="dxa"/>
            <w:vAlign w:val="center"/>
          </w:tcPr>
          <w:p w14:paraId="347A85A0" w14:textId="77777777" w:rsidR="00426F77" w:rsidRPr="003D3610" w:rsidRDefault="00426F77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B651800" w14:textId="77777777" w:rsidR="00426F77" w:rsidRPr="003D3610" w:rsidRDefault="00566DCA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860649" w:rsidRPr="003D3610" w14:paraId="220F3964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263C5EB9" w14:textId="77777777" w:rsidR="006F11FD" w:rsidRPr="003D3610" w:rsidRDefault="00972444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Esperienza di tutoraggio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 nei corsi ITS Recanati </w:t>
            </w:r>
          </w:p>
          <w:p w14:paraId="750AB958" w14:textId="7437B021" w:rsidR="00426F77" w:rsidRPr="003D3610" w:rsidRDefault="00225FB9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(3</w:t>
            </w:r>
            <w:r w:rsidR="006F11FD" w:rsidRPr="003D3610">
              <w:rPr>
                <w:rFonts w:asciiTheme="minorHAnsi" w:hAnsiTheme="minorHAnsi"/>
                <w:sz w:val="20"/>
                <w:szCs w:val="20"/>
              </w:rPr>
              <w:t xml:space="preserve"> punti per ogni corso in cui è stato svolto il tutoraggio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419" w:type="dxa"/>
            <w:vAlign w:val="center"/>
          </w:tcPr>
          <w:p w14:paraId="37755284" w14:textId="77777777" w:rsidR="00426F77" w:rsidRPr="003D3610" w:rsidRDefault="00426F77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2AEB5B03" w14:textId="1FED5991" w:rsidR="00426F77" w:rsidRPr="003D3610" w:rsidRDefault="00225FB9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</w:tr>
      <w:tr w:rsidR="00860649" w:rsidRPr="003D3610" w14:paraId="36B45C9F" w14:textId="77777777" w:rsidTr="009A7330">
        <w:trPr>
          <w:trHeight w:val="680"/>
          <w:jc w:val="center"/>
        </w:trPr>
        <w:tc>
          <w:tcPr>
            <w:tcW w:w="6204" w:type="dxa"/>
            <w:vAlign w:val="center"/>
          </w:tcPr>
          <w:p w14:paraId="3D1966C1" w14:textId="77777777" w:rsidR="00207651" w:rsidRPr="003D3610" w:rsidRDefault="00207651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Esperienza professionale pertinente e documentata nel settore della formazione e/o nel tutoraggio e/o in attività trasversali affini</w:t>
            </w:r>
          </w:p>
          <w:p w14:paraId="1287C126" w14:textId="77777777" w:rsidR="00426F77" w:rsidRPr="003D3610" w:rsidRDefault="00207651" w:rsidP="0020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(2 punto per ogni anno di esperienza oltre il minimo richiesto)</w:t>
            </w:r>
          </w:p>
        </w:tc>
        <w:tc>
          <w:tcPr>
            <w:tcW w:w="2419" w:type="dxa"/>
            <w:vAlign w:val="center"/>
          </w:tcPr>
          <w:p w14:paraId="7D0989C5" w14:textId="77777777" w:rsidR="00426F77" w:rsidRPr="003D3610" w:rsidRDefault="00426F77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F748E5" w14:textId="08628A68" w:rsidR="00426F77" w:rsidRPr="003D3610" w:rsidRDefault="00225FB9" w:rsidP="00207651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</w:tbl>
    <w:p w14:paraId="40521B1A" w14:textId="77777777" w:rsidR="007166E6" w:rsidRPr="003D3610" w:rsidRDefault="007166E6" w:rsidP="00FD7B03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14:paraId="28E67808" w14:textId="031914A0" w:rsidR="00426F77" w:rsidRPr="003D3610" w:rsidRDefault="00BC7581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3D3610">
        <w:rPr>
          <w:rFonts w:asciiTheme="minorHAnsi" w:hAnsiTheme="minorHAnsi"/>
          <w:b/>
          <w:sz w:val="20"/>
          <w:szCs w:val="20"/>
        </w:rPr>
        <w:t>NOTE PER LA COMPILAZIONE</w:t>
      </w:r>
    </w:p>
    <w:p w14:paraId="2C979E9A" w14:textId="77777777" w:rsidR="005262D8" w:rsidRPr="003D3610" w:rsidRDefault="005262D8" w:rsidP="00FD7B03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FAC4FAA" w14:textId="77777777" w:rsidR="00426F77" w:rsidRPr="006A5E2D" w:rsidRDefault="00BC758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3D3610">
        <w:rPr>
          <w:rFonts w:asciiTheme="minorHAnsi" w:hAnsiTheme="minorHAnsi"/>
          <w:sz w:val="20"/>
          <w:szCs w:val="20"/>
        </w:rPr>
        <w:t>-</w:t>
      </w:r>
      <w:r w:rsidR="0099735A" w:rsidRPr="003D3610">
        <w:rPr>
          <w:rFonts w:asciiTheme="minorHAnsi" w:hAnsiTheme="minorHAnsi"/>
          <w:sz w:val="20"/>
          <w:szCs w:val="20"/>
        </w:rPr>
        <w:t xml:space="preserve"> </w:t>
      </w:r>
      <w:r w:rsidRPr="003D3610">
        <w:rPr>
          <w:rFonts w:asciiTheme="minorHAnsi" w:hAnsiTheme="minorHAnsi"/>
          <w:sz w:val="20"/>
          <w:szCs w:val="20"/>
        </w:rPr>
        <w:t xml:space="preserve"> I titoli dichiarati ed i corrispondenti punteggi indicati nella tabella </w:t>
      </w:r>
      <w:r w:rsidR="00F70167" w:rsidRPr="003D3610">
        <w:rPr>
          <w:rFonts w:asciiTheme="minorHAnsi" w:hAnsiTheme="minorHAnsi"/>
          <w:sz w:val="20"/>
          <w:szCs w:val="20"/>
        </w:rPr>
        <w:t>devono essere</w:t>
      </w:r>
      <w:r w:rsidRPr="003D3610">
        <w:rPr>
          <w:rFonts w:asciiTheme="minorHAnsi" w:hAnsiTheme="minorHAnsi"/>
          <w:sz w:val="20"/>
          <w:szCs w:val="20"/>
        </w:rPr>
        <w:t xml:space="preserve"> attestabili dal curriculum Vitae.</w:t>
      </w:r>
    </w:p>
    <w:p w14:paraId="2078FECE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CD3FAB4" w14:textId="77777777" w:rsidR="00991CC1" w:rsidRPr="006A5E2D" w:rsidRDefault="00991CC1" w:rsidP="00FD7B03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B45AB60" w14:textId="77777777" w:rsidR="007166E6" w:rsidRPr="006A5E2D" w:rsidRDefault="007166E6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4ACC4F80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1B12C23C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39B23E61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060FED21" w14:textId="77777777" w:rsidR="00986515" w:rsidRPr="006A5E2D" w:rsidRDefault="00986515" w:rsidP="00FD7B03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sectPr w:rsidR="00986515" w:rsidRPr="006A5E2D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68F01" w14:textId="77777777" w:rsidR="002B6EFB" w:rsidRDefault="002B6EFB" w:rsidP="00991CC1">
      <w:pPr>
        <w:spacing w:after="0" w:line="240" w:lineRule="auto"/>
      </w:pPr>
      <w:r>
        <w:separator/>
      </w:r>
    </w:p>
  </w:endnote>
  <w:endnote w:type="continuationSeparator" w:id="0">
    <w:p w14:paraId="34C83DBE" w14:textId="77777777" w:rsidR="002B6EFB" w:rsidRDefault="002B6EFB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6B8977" w14:textId="77777777" w:rsidR="002B6EFB" w:rsidRDefault="002B6EFB" w:rsidP="00991CC1">
      <w:pPr>
        <w:spacing w:after="0" w:line="240" w:lineRule="auto"/>
      </w:pPr>
      <w:r>
        <w:separator/>
      </w:r>
    </w:p>
  </w:footnote>
  <w:footnote w:type="continuationSeparator" w:id="0">
    <w:p w14:paraId="5579F1F8" w14:textId="77777777" w:rsidR="002B6EFB" w:rsidRDefault="002B6EFB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3949C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5CD61E63" wp14:editId="1D58AC36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3E90DA7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26F77"/>
    <w:rsid w:val="00005E11"/>
    <w:rsid w:val="000069E8"/>
    <w:rsid w:val="00015ADA"/>
    <w:rsid w:val="00055C57"/>
    <w:rsid w:val="0007116A"/>
    <w:rsid w:val="000772C4"/>
    <w:rsid w:val="000A6F8B"/>
    <w:rsid w:val="000C6F6B"/>
    <w:rsid w:val="000D28BE"/>
    <w:rsid w:val="000D6FE1"/>
    <w:rsid w:val="000E2995"/>
    <w:rsid w:val="000F1D49"/>
    <w:rsid w:val="000F494A"/>
    <w:rsid w:val="00115834"/>
    <w:rsid w:val="00126F4F"/>
    <w:rsid w:val="00140BBC"/>
    <w:rsid w:val="0014357F"/>
    <w:rsid w:val="0016126F"/>
    <w:rsid w:val="00173519"/>
    <w:rsid w:val="00174414"/>
    <w:rsid w:val="00180E67"/>
    <w:rsid w:val="00183048"/>
    <w:rsid w:val="001B5D84"/>
    <w:rsid w:val="001C54A1"/>
    <w:rsid w:val="001C58EB"/>
    <w:rsid w:val="001D41F6"/>
    <w:rsid w:val="001F3E47"/>
    <w:rsid w:val="0020028C"/>
    <w:rsid w:val="00203059"/>
    <w:rsid w:val="00207651"/>
    <w:rsid w:val="0021677F"/>
    <w:rsid w:val="00225FB9"/>
    <w:rsid w:val="00232D6E"/>
    <w:rsid w:val="00237D71"/>
    <w:rsid w:val="0024175A"/>
    <w:rsid w:val="00255645"/>
    <w:rsid w:val="00257A23"/>
    <w:rsid w:val="002602D1"/>
    <w:rsid w:val="002811E0"/>
    <w:rsid w:val="00283786"/>
    <w:rsid w:val="00293D5D"/>
    <w:rsid w:val="002B6EFB"/>
    <w:rsid w:val="002C336E"/>
    <w:rsid w:val="002E277F"/>
    <w:rsid w:val="002E5BB0"/>
    <w:rsid w:val="002F2C92"/>
    <w:rsid w:val="00301AE5"/>
    <w:rsid w:val="00313632"/>
    <w:rsid w:val="00336F87"/>
    <w:rsid w:val="00350BC0"/>
    <w:rsid w:val="00374C44"/>
    <w:rsid w:val="00394F03"/>
    <w:rsid w:val="003A1E0F"/>
    <w:rsid w:val="003B527B"/>
    <w:rsid w:val="003C28FA"/>
    <w:rsid w:val="003C4E66"/>
    <w:rsid w:val="003D3610"/>
    <w:rsid w:val="003D455F"/>
    <w:rsid w:val="003E29A5"/>
    <w:rsid w:val="003F3437"/>
    <w:rsid w:val="003F50E4"/>
    <w:rsid w:val="00426F77"/>
    <w:rsid w:val="00444AC9"/>
    <w:rsid w:val="004477C8"/>
    <w:rsid w:val="0045078C"/>
    <w:rsid w:val="004531E9"/>
    <w:rsid w:val="00466D07"/>
    <w:rsid w:val="00467786"/>
    <w:rsid w:val="0048495C"/>
    <w:rsid w:val="00493E6F"/>
    <w:rsid w:val="0049642C"/>
    <w:rsid w:val="00496DFD"/>
    <w:rsid w:val="0049727D"/>
    <w:rsid w:val="004A34E5"/>
    <w:rsid w:val="004B77F9"/>
    <w:rsid w:val="004D260F"/>
    <w:rsid w:val="004D5DE5"/>
    <w:rsid w:val="004E2C3C"/>
    <w:rsid w:val="004E3509"/>
    <w:rsid w:val="004E60DB"/>
    <w:rsid w:val="004F1185"/>
    <w:rsid w:val="00501129"/>
    <w:rsid w:val="00512F58"/>
    <w:rsid w:val="005262D8"/>
    <w:rsid w:val="005274AC"/>
    <w:rsid w:val="00533BDF"/>
    <w:rsid w:val="00551F72"/>
    <w:rsid w:val="00557E95"/>
    <w:rsid w:val="005655AC"/>
    <w:rsid w:val="00566DCA"/>
    <w:rsid w:val="005678AA"/>
    <w:rsid w:val="00581421"/>
    <w:rsid w:val="00581E32"/>
    <w:rsid w:val="00584F44"/>
    <w:rsid w:val="0059524C"/>
    <w:rsid w:val="00597483"/>
    <w:rsid w:val="005B103D"/>
    <w:rsid w:val="005B7924"/>
    <w:rsid w:val="005F1014"/>
    <w:rsid w:val="005F1CF0"/>
    <w:rsid w:val="005F56DC"/>
    <w:rsid w:val="0060087F"/>
    <w:rsid w:val="00602037"/>
    <w:rsid w:val="0060646C"/>
    <w:rsid w:val="00613A69"/>
    <w:rsid w:val="00624F6C"/>
    <w:rsid w:val="0063245F"/>
    <w:rsid w:val="00640159"/>
    <w:rsid w:val="00641BE6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D1CB5"/>
    <w:rsid w:val="006D52FE"/>
    <w:rsid w:val="006E50EC"/>
    <w:rsid w:val="006F11FD"/>
    <w:rsid w:val="006F276E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47EC4"/>
    <w:rsid w:val="00762C58"/>
    <w:rsid w:val="007653D5"/>
    <w:rsid w:val="00767AEB"/>
    <w:rsid w:val="007741C1"/>
    <w:rsid w:val="007849EF"/>
    <w:rsid w:val="00784BD8"/>
    <w:rsid w:val="007970B0"/>
    <w:rsid w:val="007A69BE"/>
    <w:rsid w:val="007A7D84"/>
    <w:rsid w:val="007B5124"/>
    <w:rsid w:val="007C1CF2"/>
    <w:rsid w:val="007D1AFD"/>
    <w:rsid w:val="007D489D"/>
    <w:rsid w:val="007D7245"/>
    <w:rsid w:val="007E0A63"/>
    <w:rsid w:val="007F6098"/>
    <w:rsid w:val="008014E6"/>
    <w:rsid w:val="00810FB4"/>
    <w:rsid w:val="008170EC"/>
    <w:rsid w:val="008304FE"/>
    <w:rsid w:val="00832B9A"/>
    <w:rsid w:val="00860649"/>
    <w:rsid w:val="00864A0B"/>
    <w:rsid w:val="008730C1"/>
    <w:rsid w:val="008741CC"/>
    <w:rsid w:val="008838B9"/>
    <w:rsid w:val="008A6A78"/>
    <w:rsid w:val="008C795F"/>
    <w:rsid w:val="008D188D"/>
    <w:rsid w:val="008F5F01"/>
    <w:rsid w:val="00942275"/>
    <w:rsid w:val="00951D9D"/>
    <w:rsid w:val="00955D0C"/>
    <w:rsid w:val="00956962"/>
    <w:rsid w:val="0096274E"/>
    <w:rsid w:val="0096629B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735A"/>
    <w:rsid w:val="009A395E"/>
    <w:rsid w:val="009A7330"/>
    <w:rsid w:val="009C6777"/>
    <w:rsid w:val="009E0CA1"/>
    <w:rsid w:val="009E15C0"/>
    <w:rsid w:val="009E17D4"/>
    <w:rsid w:val="009F0EAE"/>
    <w:rsid w:val="00A0114E"/>
    <w:rsid w:val="00A01DBE"/>
    <w:rsid w:val="00A02F6A"/>
    <w:rsid w:val="00A03F01"/>
    <w:rsid w:val="00A06299"/>
    <w:rsid w:val="00A070AF"/>
    <w:rsid w:val="00A10B7E"/>
    <w:rsid w:val="00A417A9"/>
    <w:rsid w:val="00A52182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445EC"/>
    <w:rsid w:val="00B4545A"/>
    <w:rsid w:val="00B57735"/>
    <w:rsid w:val="00B655C4"/>
    <w:rsid w:val="00B66C15"/>
    <w:rsid w:val="00B67C06"/>
    <w:rsid w:val="00B858F1"/>
    <w:rsid w:val="00B900C2"/>
    <w:rsid w:val="00BB4BB8"/>
    <w:rsid w:val="00BC1119"/>
    <w:rsid w:val="00BC5791"/>
    <w:rsid w:val="00BC61A8"/>
    <w:rsid w:val="00BC7581"/>
    <w:rsid w:val="00BF370A"/>
    <w:rsid w:val="00BF54A7"/>
    <w:rsid w:val="00C00569"/>
    <w:rsid w:val="00C07A47"/>
    <w:rsid w:val="00C3395D"/>
    <w:rsid w:val="00C34F14"/>
    <w:rsid w:val="00C65043"/>
    <w:rsid w:val="00C664BA"/>
    <w:rsid w:val="00C77E3C"/>
    <w:rsid w:val="00C80EEA"/>
    <w:rsid w:val="00C80FA7"/>
    <w:rsid w:val="00C82E3C"/>
    <w:rsid w:val="00CA2325"/>
    <w:rsid w:val="00CA307D"/>
    <w:rsid w:val="00CA40FB"/>
    <w:rsid w:val="00CC14F8"/>
    <w:rsid w:val="00CC224F"/>
    <w:rsid w:val="00CC7800"/>
    <w:rsid w:val="00CD03B3"/>
    <w:rsid w:val="00CE5F90"/>
    <w:rsid w:val="00CE7515"/>
    <w:rsid w:val="00D0309E"/>
    <w:rsid w:val="00D0310F"/>
    <w:rsid w:val="00D04B9D"/>
    <w:rsid w:val="00D06E93"/>
    <w:rsid w:val="00D35CD2"/>
    <w:rsid w:val="00D36CAC"/>
    <w:rsid w:val="00D4038F"/>
    <w:rsid w:val="00D431CE"/>
    <w:rsid w:val="00D540B7"/>
    <w:rsid w:val="00D64FFE"/>
    <w:rsid w:val="00D81BE0"/>
    <w:rsid w:val="00D8317A"/>
    <w:rsid w:val="00D8443C"/>
    <w:rsid w:val="00D94667"/>
    <w:rsid w:val="00DB0A27"/>
    <w:rsid w:val="00DB52A7"/>
    <w:rsid w:val="00DD05CD"/>
    <w:rsid w:val="00DD54D2"/>
    <w:rsid w:val="00DE1D3D"/>
    <w:rsid w:val="00DE4608"/>
    <w:rsid w:val="00DF0E17"/>
    <w:rsid w:val="00DF37E0"/>
    <w:rsid w:val="00DF4434"/>
    <w:rsid w:val="00E20F6F"/>
    <w:rsid w:val="00E2142B"/>
    <w:rsid w:val="00E30CF7"/>
    <w:rsid w:val="00E54AD8"/>
    <w:rsid w:val="00E57A9F"/>
    <w:rsid w:val="00E64997"/>
    <w:rsid w:val="00E742E2"/>
    <w:rsid w:val="00E87D32"/>
    <w:rsid w:val="00E87D6A"/>
    <w:rsid w:val="00E9444D"/>
    <w:rsid w:val="00EA2A6E"/>
    <w:rsid w:val="00EB11DA"/>
    <w:rsid w:val="00EB1CDE"/>
    <w:rsid w:val="00EB2355"/>
    <w:rsid w:val="00EC2CFC"/>
    <w:rsid w:val="00EE44A7"/>
    <w:rsid w:val="00F1509A"/>
    <w:rsid w:val="00F2489B"/>
    <w:rsid w:val="00F3608D"/>
    <w:rsid w:val="00F54FD0"/>
    <w:rsid w:val="00F575B7"/>
    <w:rsid w:val="00F6383D"/>
    <w:rsid w:val="00F70167"/>
    <w:rsid w:val="00F754B7"/>
    <w:rsid w:val="00F8569D"/>
    <w:rsid w:val="00FB4388"/>
    <w:rsid w:val="00FC0066"/>
    <w:rsid w:val="00FC63C7"/>
    <w:rsid w:val="00FD7B03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9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8CBDAC-3793-4C01-8C6F-ED2A513B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3</cp:revision>
  <cp:lastPrinted>2021-07-07T06:43:00Z</cp:lastPrinted>
  <dcterms:created xsi:type="dcterms:W3CDTF">2021-07-07T06:47:00Z</dcterms:created>
  <dcterms:modified xsi:type="dcterms:W3CDTF">2021-07-07T06:47:00Z</dcterms:modified>
</cp:coreProperties>
</file>